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  <w:r>
        <w:rPr>
          <w:b/>
          <w:sz w:val="22"/>
          <w:szCs w:val="22"/>
          <w:lang w:val="tr-TR" w:eastAsia="tr-TR"/>
        </w:rPr>
        <w:t xml:space="preserve">ENSTİTTÜ ADI : </w:t>
      </w:r>
      <w:proofErr w:type="gramStart"/>
      <w:r>
        <w:rPr>
          <w:b/>
          <w:sz w:val="22"/>
          <w:szCs w:val="22"/>
          <w:lang w:val="tr-TR" w:eastAsia="tr-TR"/>
        </w:rPr>
        <w:t>………………………………………..</w:t>
      </w:r>
      <w:proofErr w:type="gramEnd"/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  <w:r w:rsidRPr="00D9629A">
        <w:rPr>
          <w:b/>
          <w:sz w:val="22"/>
          <w:szCs w:val="22"/>
          <w:lang w:val="tr-TR" w:eastAsia="tr-TR"/>
        </w:rPr>
        <w:t>I – ÖĞRENCİ BİLGİLERİ</w:t>
      </w:r>
      <w:bookmarkStart w:id="0" w:name="_GoBack"/>
      <w:bookmarkEnd w:id="0"/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ADI SOYADI / NO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: . . . . . . . . . . . . . . . . . . . . . . . . . . . . . . . . . . . . / . . . . . . . . . . . . . . . . . . . .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ANABİLİM / BİLİM DALI</w:t>
      </w:r>
      <w:r w:rsidRPr="00D9629A">
        <w:rPr>
          <w:sz w:val="22"/>
          <w:szCs w:val="22"/>
          <w:lang w:val="tr-TR" w:eastAsia="tr-TR"/>
        </w:rPr>
        <w:tab/>
        <w:t>: . . . . . . . . . . . . . . . . . . . . . . . . . . . / . . . . . . . . . . . . . . . . . . . . . . . . . . . . . . . . .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DANIŞMANI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: . . . . . . . . . . . . . . . . . . . . . . . . . . . . . . . . . . . . . . . . . . . . . . . . . . . . . . . . .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TAKİP ETTİĞİ PROGRAM</w:t>
      </w:r>
      <w:r w:rsidRPr="00D9629A">
        <w:rPr>
          <w:sz w:val="22"/>
          <w:szCs w:val="22"/>
          <w:lang w:val="tr-TR" w:eastAsia="tr-TR"/>
        </w:rPr>
        <w:tab/>
        <w:t xml:space="preserve">: </w:t>
      </w:r>
      <w:r w:rsidRPr="00D9629A">
        <w:rPr>
          <w:sz w:val="22"/>
          <w:szCs w:val="22"/>
          <w:lang w:val="tr-TR" w:eastAsia="tr-TR"/>
        </w:rPr>
        <w:tab/>
      </w:r>
      <w:r>
        <w:rPr>
          <w:sz w:val="22"/>
          <w:szCs w:val="22"/>
          <w:lang w:val="tr-TR" w:eastAsia="tr-TR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4"/>
      <w:r>
        <w:rPr>
          <w:sz w:val="22"/>
          <w:szCs w:val="22"/>
          <w:lang w:val="tr-TR" w:eastAsia="tr-TR"/>
        </w:rPr>
        <w:instrText xml:space="preserve"> FORMCHECKBOX </w:instrText>
      </w:r>
      <w:r>
        <w:rPr>
          <w:sz w:val="22"/>
          <w:szCs w:val="22"/>
          <w:lang w:val="tr-TR" w:eastAsia="tr-TR"/>
        </w:rPr>
      </w:r>
      <w:r>
        <w:rPr>
          <w:sz w:val="22"/>
          <w:szCs w:val="22"/>
          <w:lang w:val="tr-TR" w:eastAsia="tr-TR"/>
        </w:rPr>
        <w:fldChar w:fldCharType="end"/>
      </w:r>
      <w:bookmarkEnd w:id="1"/>
      <w:r w:rsidRPr="00D9629A">
        <w:rPr>
          <w:sz w:val="22"/>
          <w:szCs w:val="22"/>
          <w:lang w:val="tr-TR" w:eastAsia="tr-TR"/>
        </w:rPr>
        <w:t xml:space="preserve"> Yüksek Lisans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5"/>
      <w:r w:rsidRPr="00D9629A">
        <w:rPr>
          <w:sz w:val="22"/>
          <w:szCs w:val="22"/>
          <w:lang w:val="tr-TR" w:eastAsia="tr-TR"/>
        </w:rPr>
        <w:instrText xml:space="preserve"> FORMCHECKBOX </w:instrText>
      </w:r>
      <w:r w:rsidRPr="00D9629A">
        <w:rPr>
          <w:sz w:val="22"/>
          <w:szCs w:val="22"/>
          <w:lang w:val="tr-TR" w:eastAsia="tr-TR"/>
        </w:rPr>
      </w:r>
      <w:r w:rsidRPr="00D9629A">
        <w:rPr>
          <w:sz w:val="22"/>
          <w:szCs w:val="22"/>
          <w:lang w:val="tr-TR" w:eastAsia="tr-TR"/>
        </w:rPr>
        <w:fldChar w:fldCharType="end"/>
      </w:r>
      <w:bookmarkEnd w:id="2"/>
      <w:r w:rsidRPr="00D9629A">
        <w:rPr>
          <w:sz w:val="22"/>
          <w:szCs w:val="22"/>
          <w:lang w:val="tr-TR" w:eastAsia="tr-TR"/>
        </w:rPr>
        <w:t xml:space="preserve"> Doktora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  <w:r w:rsidRPr="00D9629A">
        <w:rPr>
          <w:b/>
          <w:sz w:val="22"/>
          <w:szCs w:val="22"/>
          <w:lang w:val="tr-TR" w:eastAsia="tr-TR"/>
        </w:rPr>
        <w:t>II – TEZ BİLGİLERİ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TEZ ADI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: . . . . . . . . . . . . . . . . . . . . . . . . . . . . . . . . . . . . . . . . . . . . . . . . . . . . . . . . .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 . . . . . . . . . . . . . . . . . . . . . . . . . . . . . . . . . . . . . . . . . . . . . . . . . . . . . . . . .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 . . . . . . . . . . . . . . . . . . . . . . . . . . . . . . . . . . . . . . . . . . . . . . . . . . . . . . . . . . . . .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 . . . . . . . . . . . . . . . . . . . . . . . . . . . . . . . . . . . . . . . . . . . . . . . . . . . . . . . . . . . . .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 . . . . . . . . . . . . . . . . . . . . . . . . . . . . . . . . . . . . . . . . . . . . . . . . . . . . . . . . . . . . .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TEZ SAVUNMA TARİHİ</w:t>
      </w:r>
      <w:r w:rsidRPr="00D9629A">
        <w:rPr>
          <w:sz w:val="22"/>
          <w:szCs w:val="22"/>
          <w:lang w:val="tr-TR" w:eastAsia="tr-TR"/>
        </w:rPr>
        <w:tab/>
        <w:t xml:space="preserve">: </w:t>
      </w:r>
      <w:r w:rsidRPr="00D9629A">
        <w:rPr>
          <w:bCs/>
          <w:sz w:val="22"/>
          <w:szCs w:val="22"/>
          <w:lang w:val="tr-TR" w:eastAsia="tr-TR"/>
        </w:rPr>
        <w:t xml:space="preserve">. . . . . / . . . . /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YERİ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>: . . . . . . . . . . . . . . . . . . . . . . . . . . . . . . . . . . . . . . . . . . . . . . . . . . . . . . . . . . . . .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SAATİ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: . . . . . . . . . . .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b/>
          <w:bCs/>
          <w:sz w:val="22"/>
          <w:szCs w:val="22"/>
          <w:lang w:val="tr-TR" w:eastAsia="tr-TR"/>
        </w:rPr>
      </w:pPr>
      <w:r w:rsidRPr="00D9629A">
        <w:rPr>
          <w:b/>
          <w:sz w:val="22"/>
          <w:szCs w:val="22"/>
          <w:lang w:val="tr-TR" w:eastAsia="tr-TR"/>
        </w:rPr>
        <w:t>III – ONAY</w:t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  <w:t xml:space="preserve"> </w:t>
      </w:r>
      <w:r w:rsidRPr="00D9629A">
        <w:rPr>
          <w:sz w:val="22"/>
          <w:szCs w:val="22"/>
          <w:lang w:val="tr-TR" w:eastAsia="tr-TR"/>
        </w:rPr>
        <w:t>İLAN TARİHİ:</w:t>
      </w:r>
      <w:r w:rsidRPr="00D9629A">
        <w:rPr>
          <w:bCs/>
          <w:sz w:val="22"/>
          <w:szCs w:val="22"/>
          <w:lang w:val="tr-TR" w:eastAsia="tr-TR"/>
        </w:rPr>
        <w:t xml:space="preserve"> . . . . / . . . . . / . . . . .</w:t>
      </w:r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260"/>
      </w:tblGrid>
      <w:tr w:rsidR="00D9629A" w:rsidRPr="00D9629A" w:rsidTr="00E5472A">
        <w:trPr>
          <w:jc w:val="right"/>
        </w:trPr>
        <w:tc>
          <w:tcPr>
            <w:tcW w:w="3260" w:type="dxa"/>
            <w:vAlign w:val="center"/>
          </w:tcPr>
          <w:p w:rsidR="00D9629A" w:rsidRPr="00D9629A" w:rsidRDefault="00D9629A" w:rsidP="00D9629A">
            <w:pPr>
              <w:ind w:right="-52"/>
              <w:jc w:val="center"/>
              <w:rPr>
                <w:bCs/>
                <w:sz w:val="22"/>
                <w:szCs w:val="22"/>
                <w:lang w:val="tr-TR" w:eastAsia="tr-TR"/>
              </w:rPr>
            </w:pPr>
            <w:r w:rsidRPr="00D9629A">
              <w:rPr>
                <w:bCs/>
                <w:sz w:val="22"/>
                <w:szCs w:val="22"/>
                <w:lang w:val="tr-TR" w:eastAsia="tr-TR"/>
              </w:rPr>
              <w:t>. . . . . . . . . . . . . . . . . . . . . . . .</w:t>
            </w:r>
          </w:p>
        </w:tc>
      </w:tr>
      <w:tr w:rsidR="00D9629A" w:rsidRPr="00D9629A" w:rsidTr="00E5472A">
        <w:trPr>
          <w:jc w:val="right"/>
        </w:trPr>
        <w:tc>
          <w:tcPr>
            <w:tcW w:w="3260" w:type="dxa"/>
            <w:vAlign w:val="center"/>
          </w:tcPr>
          <w:p w:rsidR="00D9629A" w:rsidRPr="00D9629A" w:rsidRDefault="00D9629A" w:rsidP="00D9629A">
            <w:pPr>
              <w:ind w:right="-52"/>
              <w:jc w:val="center"/>
              <w:rPr>
                <w:bCs/>
                <w:sz w:val="22"/>
                <w:szCs w:val="22"/>
                <w:lang w:val="tr-TR" w:eastAsia="tr-TR"/>
              </w:rPr>
            </w:pPr>
            <w:r w:rsidRPr="00D9629A">
              <w:rPr>
                <w:sz w:val="22"/>
                <w:szCs w:val="22"/>
                <w:lang w:val="tr-TR" w:eastAsia="tr-TR"/>
              </w:rPr>
              <w:t>ANABİLİM DALI BAŞKANI</w:t>
            </w:r>
          </w:p>
        </w:tc>
      </w:tr>
      <w:tr w:rsidR="00D9629A" w:rsidRPr="00D9629A" w:rsidTr="00E5472A">
        <w:trPr>
          <w:jc w:val="right"/>
        </w:trPr>
        <w:tc>
          <w:tcPr>
            <w:tcW w:w="3260" w:type="dxa"/>
            <w:vAlign w:val="center"/>
          </w:tcPr>
          <w:p w:rsidR="00D9629A" w:rsidRPr="00D9629A" w:rsidRDefault="00D9629A" w:rsidP="00D9629A">
            <w:pPr>
              <w:ind w:right="-52"/>
              <w:jc w:val="center"/>
              <w:rPr>
                <w:bCs/>
                <w:sz w:val="22"/>
                <w:szCs w:val="22"/>
                <w:lang w:val="tr-TR" w:eastAsia="tr-TR"/>
              </w:rPr>
            </w:pPr>
            <w:r w:rsidRPr="00D9629A">
              <w:rPr>
                <w:sz w:val="22"/>
                <w:szCs w:val="22"/>
                <w:lang w:val="tr-TR" w:eastAsia="tr-TR"/>
              </w:rPr>
              <w:t xml:space="preserve">(Unvan, Ad </w:t>
            </w:r>
            <w:proofErr w:type="spellStart"/>
            <w:r w:rsidRPr="00D9629A">
              <w:rPr>
                <w:sz w:val="22"/>
                <w:szCs w:val="22"/>
                <w:lang w:val="tr-TR" w:eastAsia="tr-TR"/>
              </w:rPr>
              <w:t>Soyad</w:t>
            </w:r>
            <w:proofErr w:type="spellEnd"/>
            <w:r w:rsidRPr="00D9629A">
              <w:rPr>
                <w:sz w:val="22"/>
                <w:szCs w:val="22"/>
                <w:lang w:val="tr-TR" w:eastAsia="tr-TR"/>
              </w:rPr>
              <w:t>, İmza)</w:t>
            </w:r>
          </w:p>
        </w:tc>
      </w:tr>
    </w:tbl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</w:p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</w:p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</w:p>
    <w:p w:rsid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  <w:r>
        <w:rPr>
          <w:bCs/>
          <w:sz w:val="22"/>
          <w:szCs w:val="22"/>
          <w:lang w:val="tr-TR" w:eastAsia="tr-TR"/>
        </w:rPr>
        <w:t xml:space="preserve">Enstitü İletişim </w:t>
      </w:r>
      <w:proofErr w:type="gramStart"/>
      <w:r>
        <w:rPr>
          <w:bCs/>
          <w:sz w:val="22"/>
          <w:szCs w:val="22"/>
          <w:lang w:val="tr-TR" w:eastAsia="tr-TR"/>
        </w:rPr>
        <w:t>Bilgileri :</w:t>
      </w:r>
      <w:proofErr w:type="gramEnd"/>
    </w:p>
    <w:p w:rsidR="00D9629A" w:rsidRPr="00FE452B" w:rsidRDefault="00D9629A" w:rsidP="00D9629A">
      <w:pPr>
        <w:pStyle w:val="a"/>
        <w:tabs>
          <w:tab w:val="clear" w:pos="4536"/>
          <w:tab w:val="clear" w:pos="9072"/>
          <w:tab w:val="right" w:pos="-4560"/>
        </w:tabs>
        <w:rPr>
          <w:bCs/>
          <w:color w:val="000000"/>
          <w:sz w:val="20"/>
          <w:szCs w:val="20"/>
        </w:rPr>
      </w:pPr>
      <w:r w:rsidRPr="00FE452B">
        <w:rPr>
          <w:color w:val="000000"/>
          <w:sz w:val="20"/>
          <w:szCs w:val="20"/>
        </w:rPr>
        <w:t>Telefon</w:t>
      </w:r>
      <w:r w:rsidRPr="00FE452B">
        <w:rPr>
          <w:color w:val="000000"/>
          <w:sz w:val="20"/>
          <w:szCs w:val="20"/>
        </w:rPr>
        <w:tab/>
        <w:t>:</w:t>
      </w:r>
      <w:r w:rsidRPr="00FE452B"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  <w:t xml:space="preserve">Faks </w:t>
      </w:r>
      <w:r w:rsidRPr="00FE452B">
        <w:rPr>
          <w:bCs/>
          <w:color w:val="000000"/>
          <w:sz w:val="20"/>
          <w:szCs w:val="20"/>
        </w:rPr>
        <w:tab/>
        <w:t xml:space="preserve">: </w:t>
      </w:r>
      <w:r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</w:r>
    </w:p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  <w:r w:rsidRPr="00FE452B">
        <w:rPr>
          <w:bCs/>
          <w:color w:val="000000"/>
        </w:rPr>
        <w:t xml:space="preserve">Web </w:t>
      </w:r>
      <w:r w:rsidRPr="00FE452B">
        <w:rPr>
          <w:bCs/>
          <w:color w:val="000000"/>
        </w:rPr>
        <w:tab/>
        <w:t>: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FE452B">
        <w:rPr>
          <w:bCs/>
          <w:color w:val="000000"/>
        </w:rPr>
        <w:tab/>
      </w:r>
      <w:r w:rsidRPr="00FE452B">
        <w:rPr>
          <w:bCs/>
          <w:color w:val="000000"/>
        </w:rPr>
        <w:tab/>
      </w:r>
      <w:r w:rsidRPr="00FE452B">
        <w:rPr>
          <w:bCs/>
          <w:color w:val="000000"/>
        </w:rPr>
        <w:tab/>
      </w:r>
      <w:r w:rsidRPr="00FE452B">
        <w:rPr>
          <w:bCs/>
          <w:color w:val="000000"/>
        </w:rPr>
        <w:tab/>
        <w:t>e-</w:t>
      </w:r>
      <w:proofErr w:type="spellStart"/>
      <w:r w:rsidRPr="00FE452B">
        <w:rPr>
          <w:bCs/>
          <w:color w:val="000000"/>
        </w:rPr>
        <w:t>posta</w:t>
      </w:r>
      <w:proofErr w:type="spellEnd"/>
      <w:r w:rsidRPr="00FE452B">
        <w:rPr>
          <w:bCs/>
          <w:color w:val="000000"/>
        </w:rPr>
        <w:tab/>
        <w:t xml:space="preserve">: </w:t>
      </w:r>
    </w:p>
    <w:p w:rsidR="00D9629A" w:rsidRDefault="00D9629A" w:rsidP="00D9629A">
      <w:pPr>
        <w:ind w:left="-46" w:right="-52" w:firstLine="46"/>
        <w:jc w:val="both"/>
        <w:rPr>
          <w:b/>
          <w:bCs/>
          <w:sz w:val="22"/>
          <w:szCs w:val="22"/>
          <w:lang w:val="tr-TR" w:eastAsia="tr-TR"/>
        </w:rPr>
      </w:pPr>
    </w:p>
    <w:p w:rsidR="00D9629A" w:rsidRDefault="00D9629A" w:rsidP="00D9629A">
      <w:pPr>
        <w:ind w:left="-46" w:right="-52" w:firstLine="46"/>
        <w:jc w:val="both"/>
        <w:rPr>
          <w:b/>
          <w:bCs/>
          <w:sz w:val="22"/>
          <w:szCs w:val="22"/>
          <w:lang w:val="tr-TR" w:eastAsia="tr-TR"/>
        </w:rPr>
      </w:pPr>
    </w:p>
    <w:p w:rsidR="00D9629A" w:rsidRDefault="00D9629A" w:rsidP="00D9629A">
      <w:pPr>
        <w:ind w:left="-46" w:right="-52" w:firstLine="46"/>
        <w:jc w:val="both"/>
        <w:rPr>
          <w:b/>
          <w:bCs/>
          <w:sz w:val="22"/>
          <w:szCs w:val="22"/>
          <w:lang w:val="tr-TR" w:eastAsia="tr-TR"/>
        </w:rPr>
      </w:pPr>
    </w:p>
    <w:p w:rsidR="00D9629A" w:rsidRDefault="00D9629A" w:rsidP="00D9629A">
      <w:pPr>
        <w:ind w:left="-46" w:right="-52" w:firstLine="46"/>
        <w:jc w:val="both"/>
        <w:rPr>
          <w:b/>
          <w:bCs/>
          <w:sz w:val="22"/>
          <w:szCs w:val="22"/>
          <w:lang w:val="tr-TR" w:eastAsia="tr-TR"/>
        </w:rPr>
      </w:pPr>
    </w:p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</w:p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</w:p>
    <w:p w:rsidR="003B6B25" w:rsidRPr="00D9629A" w:rsidRDefault="003B6B25" w:rsidP="00D9629A"/>
    <w:sectPr w:rsidR="003B6B25" w:rsidRPr="00D9629A" w:rsidSect="00A30AE5">
      <w:headerReference w:type="default" r:id="rId8"/>
      <w:footerReference w:type="default" r:id="rId9"/>
      <w:pgSz w:w="11906" w:h="16838"/>
      <w:pgMar w:top="964" w:right="707" w:bottom="1079" w:left="1134" w:header="708" w:footer="3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993" w:rsidRDefault="00AE1993" w:rsidP="001E4CB8">
      <w:r>
        <w:separator/>
      </w:r>
    </w:p>
  </w:endnote>
  <w:endnote w:type="continuationSeparator" w:id="0">
    <w:p w:rsidR="00AE1993" w:rsidRDefault="00AE1993" w:rsidP="001E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9A" w:rsidRPr="00D9629A" w:rsidRDefault="00D9629A" w:rsidP="00D9629A">
    <w:pPr>
      <w:ind w:left="-46" w:right="-52" w:firstLine="46"/>
      <w:jc w:val="both"/>
      <w:rPr>
        <w:bCs/>
        <w:sz w:val="22"/>
        <w:szCs w:val="22"/>
        <w:lang w:val="tr-TR" w:eastAsia="tr-TR"/>
      </w:rPr>
    </w:pPr>
    <w:r w:rsidRPr="00D9629A">
      <w:rPr>
        <w:b/>
        <w:bCs/>
        <w:sz w:val="22"/>
        <w:szCs w:val="22"/>
        <w:lang w:val="tr-TR" w:eastAsia="tr-TR"/>
      </w:rPr>
      <w:t>Not:</w:t>
    </w:r>
    <w:r w:rsidRPr="00D9629A">
      <w:rPr>
        <w:bCs/>
        <w:sz w:val="22"/>
        <w:szCs w:val="22"/>
        <w:lang w:val="tr-TR" w:eastAsia="tr-TR"/>
      </w:rPr>
      <w:t xml:space="preserve"> Bu duyuru, tez savunma sınavı tarihinden, Yüksek Lisansta en geç 1 hafta, Doktorada ise en geç 10 gün önce ilan edilmelidir.</w:t>
    </w:r>
  </w:p>
  <w:p w:rsidR="00AB4AB0" w:rsidRDefault="00AB4AB0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  <w:p w:rsidR="00D9629A" w:rsidRDefault="00D9629A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  <w:p w:rsidR="00D9629A" w:rsidRDefault="00D9629A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AB4AB0" w:rsidRPr="00E27A61" w:rsidTr="00AB4AB0">
      <w:tc>
        <w:tcPr>
          <w:tcW w:w="3388" w:type="dxa"/>
          <w:shd w:val="clear" w:color="auto" w:fill="auto"/>
        </w:tcPr>
        <w:p w:rsidR="00AB4AB0" w:rsidRPr="00E27A61" w:rsidRDefault="00AB4AB0" w:rsidP="00AB4AB0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İlk </w:t>
          </w:r>
          <w:proofErr w:type="spellStart"/>
          <w:r w:rsidRPr="00E27A61">
            <w:rPr>
              <w:sz w:val="16"/>
              <w:szCs w:val="16"/>
            </w:rPr>
            <w:t>Yayın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proofErr w:type="spellStart"/>
          <w:r w:rsidRPr="00E27A61">
            <w:rPr>
              <w:sz w:val="16"/>
              <w:szCs w:val="16"/>
            </w:rPr>
            <w:t>Tarihi</w:t>
          </w:r>
          <w:proofErr w:type="spellEnd"/>
          <w:r w:rsidRPr="00E27A61">
            <w:rPr>
              <w:sz w:val="16"/>
              <w:szCs w:val="16"/>
            </w:rPr>
            <w:t>: 0</w:t>
          </w:r>
          <w:r>
            <w:rPr>
              <w:sz w:val="16"/>
              <w:szCs w:val="16"/>
            </w:rPr>
            <w:t>8</w:t>
          </w:r>
          <w:r w:rsidRPr="00E27A61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6</w:t>
          </w:r>
          <w:r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AB4AB0" w:rsidRPr="00E27A61" w:rsidRDefault="00AB4AB0" w:rsidP="003F0303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Revizyon No/Tarih</w:t>
          </w:r>
          <w:proofErr w:type="gramStart"/>
          <w:r w:rsidRPr="00E27A61">
            <w:rPr>
              <w:sz w:val="16"/>
              <w:szCs w:val="16"/>
            </w:rPr>
            <w:t>:0</w:t>
          </w:r>
          <w:proofErr w:type="gramEnd"/>
        </w:p>
      </w:tc>
      <w:tc>
        <w:tcPr>
          <w:tcW w:w="3363" w:type="dxa"/>
          <w:shd w:val="clear" w:color="auto" w:fill="auto"/>
        </w:tcPr>
        <w:p w:rsidR="00AB4AB0" w:rsidRPr="00E27A61" w:rsidRDefault="00AB4AB0" w:rsidP="003F0303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D9629A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D9629A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AB4AB0" w:rsidRPr="00E27A61" w:rsidTr="00AB4AB0">
      <w:tc>
        <w:tcPr>
          <w:tcW w:w="10139" w:type="dxa"/>
          <w:gridSpan w:val="3"/>
          <w:shd w:val="clear" w:color="auto" w:fill="auto"/>
        </w:tcPr>
        <w:p w:rsidR="00AB4AB0" w:rsidRPr="00E27A61" w:rsidRDefault="00AB4AB0" w:rsidP="003F0303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AB4AB0" w:rsidRDefault="00AB4AB0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993" w:rsidRDefault="00AE1993" w:rsidP="001E4CB8">
      <w:r>
        <w:separator/>
      </w:r>
    </w:p>
  </w:footnote>
  <w:footnote w:type="continuationSeparator" w:id="0">
    <w:p w:rsidR="00AE1993" w:rsidRDefault="00AE1993" w:rsidP="001E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796"/>
      <w:gridCol w:w="1701"/>
    </w:tblGrid>
    <w:tr w:rsidR="00AB4AB0" w:rsidRPr="00653103" w:rsidTr="00D9629A">
      <w:trPr>
        <w:trHeight w:val="835"/>
        <w:jc w:val="center"/>
      </w:trPr>
      <w:tc>
        <w:tcPr>
          <w:tcW w:w="988" w:type="dxa"/>
          <w:tcBorders>
            <w:right w:val="nil"/>
          </w:tcBorders>
          <w:vAlign w:val="center"/>
        </w:tcPr>
        <w:p w:rsidR="00AB4AB0" w:rsidRPr="00653103" w:rsidRDefault="00AB4AB0" w:rsidP="003F0303">
          <w:pPr>
            <w:pStyle w:val="stbilgi1"/>
            <w:tabs>
              <w:tab w:val="clear" w:pos="4536"/>
              <w:tab w:val="clear" w:pos="9072"/>
            </w:tabs>
            <w:rPr>
              <w:szCs w:val="24"/>
            </w:rPr>
          </w:pPr>
          <w:r w:rsidRPr="00653103">
            <w:rPr>
              <w:noProof/>
              <w:szCs w:val="24"/>
              <w:lang w:val="tr-TR" w:eastAsia="tr-TR"/>
            </w:rPr>
            <w:drawing>
              <wp:inline distT="0" distB="0" distL="0" distR="0">
                <wp:extent cx="495300" cy="4953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left w:val="nil"/>
            <w:right w:val="nil"/>
          </w:tcBorders>
          <w:vAlign w:val="center"/>
        </w:tcPr>
        <w:p w:rsidR="00AB4AB0" w:rsidRPr="00D9629A" w:rsidRDefault="00AB4AB0" w:rsidP="00AB4AB0">
          <w:pPr>
            <w:jc w:val="center"/>
            <w:outlineLvl w:val="0"/>
            <w:rPr>
              <w:b/>
              <w:sz w:val="24"/>
              <w:szCs w:val="24"/>
              <w:lang w:val="tr-TR"/>
            </w:rPr>
          </w:pPr>
          <w:r w:rsidRPr="00D9629A">
            <w:rPr>
              <w:b/>
              <w:sz w:val="24"/>
              <w:szCs w:val="24"/>
              <w:lang w:val="tr-TR"/>
            </w:rPr>
            <w:t>BURSA ULUDAĞ ÜNİVERSİTESİ</w:t>
          </w:r>
        </w:p>
        <w:p w:rsidR="00AB4AB0" w:rsidRPr="00D9629A" w:rsidRDefault="00D9629A" w:rsidP="00AB4AB0">
          <w:pPr>
            <w:jc w:val="center"/>
            <w:outlineLvl w:val="0"/>
            <w:rPr>
              <w:b/>
              <w:sz w:val="24"/>
              <w:szCs w:val="24"/>
              <w:lang w:val="tr-TR"/>
            </w:rPr>
          </w:pPr>
          <w:r w:rsidRPr="00D9629A">
            <w:rPr>
              <w:b/>
              <w:sz w:val="24"/>
              <w:szCs w:val="24"/>
              <w:lang w:val="tr-TR"/>
            </w:rPr>
            <w:t>ENSTİTÜ TEZ SAVUNMA DUYURUSU</w:t>
          </w:r>
        </w:p>
      </w:tc>
      <w:tc>
        <w:tcPr>
          <w:tcW w:w="1701" w:type="dxa"/>
          <w:tcBorders>
            <w:left w:val="nil"/>
          </w:tcBorders>
          <w:vAlign w:val="center"/>
        </w:tcPr>
        <w:p w:rsidR="00AB4AB0" w:rsidRPr="00D9629A" w:rsidRDefault="00D9629A" w:rsidP="003F0303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FR 3.4.6_1</w:t>
          </w:r>
          <w:r w:rsidR="00AB4AB0" w:rsidRPr="00D9629A">
            <w:rPr>
              <w:b/>
              <w:sz w:val="24"/>
              <w:szCs w:val="24"/>
            </w:rPr>
            <w:t>9</w:t>
          </w:r>
        </w:p>
      </w:tc>
    </w:tr>
  </w:tbl>
  <w:p w:rsidR="00AB4AB0" w:rsidRDefault="00AB4AB0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6C6"/>
    <w:multiLevelType w:val="hybridMultilevel"/>
    <w:tmpl w:val="639E3514"/>
    <w:lvl w:ilvl="0" w:tplc="7B3C3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F1205"/>
    <w:multiLevelType w:val="hybridMultilevel"/>
    <w:tmpl w:val="5F0A7512"/>
    <w:lvl w:ilvl="0" w:tplc="B386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8409A"/>
    <w:multiLevelType w:val="hybridMultilevel"/>
    <w:tmpl w:val="68C4AC14"/>
    <w:lvl w:ilvl="0" w:tplc="A790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10CE"/>
    <w:multiLevelType w:val="hybridMultilevel"/>
    <w:tmpl w:val="568C93D4"/>
    <w:lvl w:ilvl="0" w:tplc="CA001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82FD6"/>
    <w:multiLevelType w:val="hybridMultilevel"/>
    <w:tmpl w:val="65EEDCC0"/>
    <w:lvl w:ilvl="0" w:tplc="62141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EC"/>
    <w:rsid w:val="0005121A"/>
    <w:rsid w:val="00064857"/>
    <w:rsid w:val="000E43DB"/>
    <w:rsid w:val="000F69C9"/>
    <w:rsid w:val="00125203"/>
    <w:rsid w:val="00135A5C"/>
    <w:rsid w:val="00152ED2"/>
    <w:rsid w:val="001712E6"/>
    <w:rsid w:val="001952DA"/>
    <w:rsid w:val="001A058A"/>
    <w:rsid w:val="001C46CF"/>
    <w:rsid w:val="001C738D"/>
    <w:rsid w:val="001E0295"/>
    <w:rsid w:val="001E4CB8"/>
    <w:rsid w:val="001F0A3C"/>
    <w:rsid w:val="00202984"/>
    <w:rsid w:val="00230579"/>
    <w:rsid w:val="00265B3E"/>
    <w:rsid w:val="0027215D"/>
    <w:rsid w:val="002C7775"/>
    <w:rsid w:val="002E403E"/>
    <w:rsid w:val="002F4EA2"/>
    <w:rsid w:val="00325EF4"/>
    <w:rsid w:val="003650E9"/>
    <w:rsid w:val="003876B8"/>
    <w:rsid w:val="003A3B5E"/>
    <w:rsid w:val="003B6B25"/>
    <w:rsid w:val="003C512C"/>
    <w:rsid w:val="003E1644"/>
    <w:rsid w:val="003E27AE"/>
    <w:rsid w:val="003F0303"/>
    <w:rsid w:val="003F51EC"/>
    <w:rsid w:val="00416AA3"/>
    <w:rsid w:val="00424101"/>
    <w:rsid w:val="00426C38"/>
    <w:rsid w:val="004612BC"/>
    <w:rsid w:val="00461C73"/>
    <w:rsid w:val="004913D7"/>
    <w:rsid w:val="004C4378"/>
    <w:rsid w:val="004C6043"/>
    <w:rsid w:val="004F58D6"/>
    <w:rsid w:val="00533540"/>
    <w:rsid w:val="00545134"/>
    <w:rsid w:val="005553C2"/>
    <w:rsid w:val="00555762"/>
    <w:rsid w:val="00575E3A"/>
    <w:rsid w:val="00576FEC"/>
    <w:rsid w:val="00586165"/>
    <w:rsid w:val="005D62B0"/>
    <w:rsid w:val="00617C08"/>
    <w:rsid w:val="006263F9"/>
    <w:rsid w:val="00643B57"/>
    <w:rsid w:val="0064683F"/>
    <w:rsid w:val="00665837"/>
    <w:rsid w:val="006A5479"/>
    <w:rsid w:val="006B45F5"/>
    <w:rsid w:val="006B6098"/>
    <w:rsid w:val="006C4DC1"/>
    <w:rsid w:val="006E1EE4"/>
    <w:rsid w:val="006F7604"/>
    <w:rsid w:val="0070176D"/>
    <w:rsid w:val="00702D7E"/>
    <w:rsid w:val="0074266C"/>
    <w:rsid w:val="00772628"/>
    <w:rsid w:val="0077787E"/>
    <w:rsid w:val="007927D2"/>
    <w:rsid w:val="00796658"/>
    <w:rsid w:val="007B0671"/>
    <w:rsid w:val="007B1492"/>
    <w:rsid w:val="007E18B0"/>
    <w:rsid w:val="00816651"/>
    <w:rsid w:val="00830E18"/>
    <w:rsid w:val="008332EA"/>
    <w:rsid w:val="008842E7"/>
    <w:rsid w:val="008851D4"/>
    <w:rsid w:val="00892B25"/>
    <w:rsid w:val="008A1B41"/>
    <w:rsid w:val="008A4D49"/>
    <w:rsid w:val="008B7336"/>
    <w:rsid w:val="008B7BA5"/>
    <w:rsid w:val="009011A7"/>
    <w:rsid w:val="0092508D"/>
    <w:rsid w:val="00942715"/>
    <w:rsid w:val="00985BF0"/>
    <w:rsid w:val="009A2474"/>
    <w:rsid w:val="009A2EFA"/>
    <w:rsid w:val="009C6650"/>
    <w:rsid w:val="00A30AE5"/>
    <w:rsid w:val="00A31F70"/>
    <w:rsid w:val="00A416B7"/>
    <w:rsid w:val="00A43452"/>
    <w:rsid w:val="00A54B77"/>
    <w:rsid w:val="00AB4AB0"/>
    <w:rsid w:val="00AC5F0F"/>
    <w:rsid w:val="00AE1993"/>
    <w:rsid w:val="00B03A1C"/>
    <w:rsid w:val="00B12F70"/>
    <w:rsid w:val="00B40079"/>
    <w:rsid w:val="00B74481"/>
    <w:rsid w:val="00BA3026"/>
    <w:rsid w:val="00BE0C8F"/>
    <w:rsid w:val="00C05D6D"/>
    <w:rsid w:val="00C94291"/>
    <w:rsid w:val="00D114F8"/>
    <w:rsid w:val="00D22294"/>
    <w:rsid w:val="00D23442"/>
    <w:rsid w:val="00D27B4E"/>
    <w:rsid w:val="00D60EDD"/>
    <w:rsid w:val="00D743EF"/>
    <w:rsid w:val="00D77C2F"/>
    <w:rsid w:val="00D87F35"/>
    <w:rsid w:val="00D9629A"/>
    <w:rsid w:val="00DA60A1"/>
    <w:rsid w:val="00E342E3"/>
    <w:rsid w:val="00E360F6"/>
    <w:rsid w:val="00E5751D"/>
    <w:rsid w:val="00E6331A"/>
    <w:rsid w:val="00E76BF3"/>
    <w:rsid w:val="00E83526"/>
    <w:rsid w:val="00E86484"/>
    <w:rsid w:val="00E92C0B"/>
    <w:rsid w:val="00EB5666"/>
    <w:rsid w:val="00EC44EC"/>
    <w:rsid w:val="00ED1524"/>
    <w:rsid w:val="00F25FC9"/>
    <w:rsid w:val="00F34388"/>
    <w:rsid w:val="00F37140"/>
    <w:rsid w:val="00F406AD"/>
    <w:rsid w:val="00F67212"/>
    <w:rsid w:val="00F74FA3"/>
    <w:rsid w:val="00FA45C9"/>
    <w:rsid w:val="00FE1970"/>
    <w:rsid w:val="00FE27AE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6812D"/>
  <w15:chartTrackingRefBased/>
  <w15:docId w15:val="{BE6DFC97-4738-42AC-AF93-F415F4E1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FEC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customStyle="1" w:styleId="stbilgi1">
    <w:name w:val="Üstbilgi1"/>
    <w:basedOn w:val="Normal"/>
    <w:link w:val="s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1E4CB8"/>
    <w:rPr>
      <w:lang w:val="en-AU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E4CB8"/>
    <w:rPr>
      <w:lang w:val="en-AU" w:eastAsia="en-US"/>
    </w:rPr>
  </w:style>
  <w:style w:type="character" w:customStyle="1" w:styleId="stBilgiChar0">
    <w:name w:val="Üst Bilgi Char"/>
    <w:basedOn w:val="VarsaylanParagrafYazTipi"/>
    <w:uiPriority w:val="99"/>
    <w:rsid w:val="003F0303"/>
  </w:style>
  <w:style w:type="paragraph" w:styleId="stBilgi">
    <w:name w:val="header"/>
    <w:basedOn w:val="Normal"/>
    <w:link w:val="s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AB4AB0"/>
    <w:rPr>
      <w:lang w:val="en-AU" w:eastAsia="en-US"/>
    </w:rPr>
  </w:style>
  <w:style w:type="paragraph" w:styleId="AltBilgi">
    <w:name w:val="footer"/>
    <w:basedOn w:val="Normal"/>
    <w:link w:val="AltBilgiChar0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AB4AB0"/>
    <w:rPr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AB0"/>
    <w:rPr>
      <w:rFonts w:ascii="Segoe UI" w:hAnsi="Segoe UI" w:cs="Segoe UI"/>
      <w:sz w:val="18"/>
      <w:szCs w:val="18"/>
      <w:lang w:val="en-AU" w:eastAsia="en-US"/>
    </w:rPr>
  </w:style>
  <w:style w:type="paragraph" w:styleId="a">
    <w:basedOn w:val="Normal"/>
    <w:next w:val="AltBilgi"/>
    <w:rsid w:val="00D9629A"/>
    <w:pPr>
      <w:tabs>
        <w:tab w:val="center" w:pos="4536"/>
        <w:tab w:val="right" w:pos="9072"/>
      </w:tabs>
    </w:pPr>
    <w:rPr>
      <w:sz w:val="24"/>
      <w:szCs w:val="24"/>
      <w:lang w:val="tr-TR" w:eastAsia="tr-TR"/>
    </w:rPr>
  </w:style>
  <w:style w:type="character" w:styleId="Kpr">
    <w:name w:val="Hyperlink"/>
    <w:basedOn w:val="VarsaylanParagrafYazTipi"/>
    <w:rsid w:val="00D9629A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9EDE-7191-4640-8232-0002EA12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PCRT</dc:creator>
  <cp:keywords/>
  <dc:description/>
  <cp:lastModifiedBy>ASUS</cp:lastModifiedBy>
  <cp:revision>4</cp:revision>
  <dcterms:created xsi:type="dcterms:W3CDTF">2020-09-01T06:09:00Z</dcterms:created>
  <dcterms:modified xsi:type="dcterms:W3CDTF">2020-10-14T09:50:00Z</dcterms:modified>
</cp:coreProperties>
</file>